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1EBC0E12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066CC9D5">
                <wp:simplePos x="0" y="0"/>
                <wp:positionH relativeFrom="column">
                  <wp:posOffset>946150</wp:posOffset>
                </wp:positionH>
                <wp:positionV relativeFrom="paragraph">
                  <wp:posOffset>204226</wp:posOffset>
                </wp:positionV>
                <wp:extent cx="5526832" cy="83674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832" cy="836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B167" w14:textId="77777777" w:rsidR="00E37483" w:rsidRPr="00B14419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3DABA7DE" w14:textId="77777777" w:rsidR="00E37483" w:rsidRPr="00DA5615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1C204EE6" w14:textId="77777777" w:rsidR="00104514" w:rsidRPr="00104514" w:rsidRDefault="00104514" w:rsidP="00104514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104514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1E7F8980" w14:textId="77777777" w:rsidR="00104514" w:rsidRPr="00104514" w:rsidRDefault="00104514" w:rsidP="00104514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104514">
                              <w:rPr>
                                <w:rFonts w:ascii="Palatino Linotype" w:hAnsi="Palatino Linotype"/>
                              </w:rPr>
                              <w:t>Place Bactroban (Mupirocin) ointment in your nose at night 3 nights before surgery. Bactroban (Mupirocin) is a prescribed medication. You will receive this with your post op prescriptions one week before surgery.</w:t>
                            </w:r>
                          </w:p>
                          <w:p w14:paraId="1DCAB2F7" w14:textId="68A55EA9" w:rsidR="00104514" w:rsidRPr="00104514" w:rsidRDefault="00104514" w:rsidP="00104514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104514">
                              <w:rPr>
                                <w:rFonts w:ascii="Palatino Linotype" w:hAnsi="Palatino Linotype"/>
                              </w:rPr>
                              <w:t>Use an antibiotic wash (Betadine or Chlorhexidine</w:t>
                            </w:r>
                            <w:r w:rsidR="00167F88">
                              <w:rPr>
                                <w:rFonts w:ascii="Palatino Linotype" w:hAnsi="Palatino Linotype"/>
                              </w:rPr>
                              <w:t xml:space="preserve"> or any antibacterial soap</w:t>
                            </w:r>
                            <w:r w:rsidRPr="00104514">
                              <w:rPr>
                                <w:rFonts w:ascii="Palatino Linotype" w:hAnsi="Palatino Linotype"/>
                              </w:rPr>
                              <w:t>) for your hair and body the night before and morning of surgery.</w:t>
                            </w:r>
                          </w:p>
                          <w:p w14:paraId="044081CE" w14:textId="77777777" w:rsidR="00104514" w:rsidRPr="00104514" w:rsidRDefault="00104514" w:rsidP="00104514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10451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104514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10451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24E2BB" w14:textId="5870B7A7" w:rsidR="003414BD" w:rsidRPr="003414BD" w:rsidRDefault="003414BD" w:rsidP="003414BD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3414BD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Following Surgery</w:t>
                            </w:r>
                          </w:p>
                          <w:p w14:paraId="62029125" w14:textId="77777777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Swelling, bruising and numbness are normal and to be expected.</w:t>
                            </w:r>
                          </w:p>
                          <w:p w14:paraId="17871C79" w14:textId="77777777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Do not lift any heavy objects or bend with your head down.  Bend at the knees with your back straight.</w:t>
                            </w:r>
                          </w:p>
                          <w:p w14:paraId="355C143E" w14:textId="77777777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Expect the lower nose and upper lip to feel less sensitive or numb right after surgery and for a period of two to three weeks.  Natural sensation will gradually return over 2-3 months.</w:t>
                            </w:r>
                          </w:p>
                          <w:p w14:paraId="28815089" w14:textId="5843B283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Polysporin</w:t>
                            </w:r>
                            <w:proofErr w:type="spellEnd"/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="001D53D4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F</w:t>
                            </w: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ucidin may be applied twice daily to the incisions for a period of 7 days.</w:t>
                            </w:r>
                          </w:p>
                          <w:p w14:paraId="03FB7296" w14:textId="03B4F45E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Avoid all </w:t>
                            </w:r>
                            <w:r w:rsidR="001D53D4"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vigorous</w:t>
                            </w: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exercise and activity until 3 weeks after surgery.  All physical </w:t>
                            </w:r>
                            <w:r w:rsidR="001D53D4"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activity,</w:t>
                            </w: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may be resumed on the 21</w:t>
                            </w: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day following surgery.</w:t>
                            </w:r>
                          </w:p>
                          <w:p w14:paraId="60679DA9" w14:textId="77777777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You may experience drainage, or a small amount of blood that can ooze from your incisions.  This is normal.  You need only to </w:t>
                            </w: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  <w:u w:val="single"/>
                              </w:rPr>
                              <w:t>gently</w:t>
                            </w: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clean the areas that are draining</w:t>
                            </w:r>
                          </w:p>
                          <w:p w14:paraId="02184CF1" w14:textId="77777777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Boiron</w:t>
                            </w:r>
                            <w:proofErr w:type="spellEnd"/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and can be purchased at your local drug store.  </w:t>
                            </w:r>
                          </w:p>
                          <w:p w14:paraId="794C6648" w14:textId="23D308D4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Pain medication: take </w:t>
                            </w:r>
                            <w:r w:rsidR="001D53D4"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Tylenol</w:t>
                            </w: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regularly as instructed.  Advil can also be taken to relieve discomfort after surgery</w:t>
                            </w:r>
                            <w:r w:rsidR="001D53D4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2FCC2DC" w14:textId="77777777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Pets: it is important that you maintain your bedroom ‘clean and fresh’ from your pet(s) during your recovery period. Use bed linens that haven’t been exposed to your dog or cat. </w:t>
                            </w:r>
                          </w:p>
                          <w:p w14:paraId="35CC2F4A" w14:textId="77777777" w:rsidR="005D02AC" w:rsidRPr="005D02AC" w:rsidRDefault="005D02AC" w:rsidP="005D02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5D02AC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Call the office for your first post-op appointment.</w:t>
                            </w:r>
                          </w:p>
                          <w:p w14:paraId="6D6C683A" w14:textId="77777777" w:rsidR="003414BD" w:rsidRDefault="003414BD" w:rsidP="003414BD">
                            <w:pPr>
                              <w:ind w:left="360"/>
                            </w:pPr>
                          </w:p>
                          <w:p w14:paraId="72E77898" w14:textId="77777777" w:rsidR="003414BD" w:rsidRDefault="003414BD" w:rsidP="003414BD"/>
                          <w:p w14:paraId="77426C10" w14:textId="77777777" w:rsidR="003414BD" w:rsidRPr="00B5262F" w:rsidRDefault="003414BD" w:rsidP="003414BD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57D11716" w14:textId="406AE721" w:rsidR="003345D8" w:rsidRPr="00C76338" w:rsidRDefault="003345D8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16.1pt;width:435.2pt;height:6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" stroked="f">
                <v:textbox>
                  <w:txbxContent>
                    <w:p w14:paraId="759DB167" w14:textId="77777777" w:rsidR="00E37483" w:rsidRPr="00B14419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3DABA7DE" w14:textId="77777777" w:rsidR="00E37483" w:rsidRPr="00DA5615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1C204EE6" w14:textId="77777777" w:rsidR="00104514" w:rsidRPr="00104514" w:rsidRDefault="00104514" w:rsidP="00104514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104514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1E7F8980" w14:textId="77777777" w:rsidR="00104514" w:rsidRPr="00104514" w:rsidRDefault="00104514" w:rsidP="00104514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104514">
                        <w:rPr>
                          <w:rFonts w:ascii="Palatino Linotype" w:hAnsi="Palatino Linotype"/>
                        </w:rPr>
                        <w:t>Place Bactroban (Mupirocin) ointment in your nose at night 3 nights before surgery. Bactroban (Mupirocin) is a prescribed medication. You will receive this with your post op prescriptions one week before surgery.</w:t>
                      </w:r>
                    </w:p>
                    <w:p w14:paraId="1DCAB2F7" w14:textId="68A55EA9" w:rsidR="00104514" w:rsidRPr="00104514" w:rsidRDefault="00104514" w:rsidP="00104514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104514">
                        <w:rPr>
                          <w:rFonts w:ascii="Palatino Linotype" w:hAnsi="Palatino Linotype"/>
                        </w:rPr>
                        <w:t>Use an antibiotic wash (Betadine or Chlorhexidine</w:t>
                      </w:r>
                      <w:r w:rsidR="00167F88">
                        <w:rPr>
                          <w:rFonts w:ascii="Palatino Linotype" w:hAnsi="Palatino Linotype"/>
                        </w:rPr>
                        <w:t xml:space="preserve"> or any antibacterial soap</w:t>
                      </w:r>
                      <w:r w:rsidRPr="00104514">
                        <w:rPr>
                          <w:rFonts w:ascii="Palatino Linotype" w:hAnsi="Palatino Linotype"/>
                        </w:rPr>
                        <w:t>) for your hair and body the night before and morning of surgery.</w:t>
                      </w:r>
                    </w:p>
                    <w:p w14:paraId="044081CE" w14:textId="77777777" w:rsidR="00104514" w:rsidRPr="00104514" w:rsidRDefault="00104514" w:rsidP="00104514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104514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104514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104514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0F24E2BB" w14:textId="5870B7A7" w:rsidR="003414BD" w:rsidRPr="003414BD" w:rsidRDefault="003414BD" w:rsidP="003414BD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3414BD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Following Surgery</w:t>
                      </w:r>
                    </w:p>
                    <w:p w14:paraId="62029125" w14:textId="77777777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Swelling, bruising and numbness are normal and to be expected.</w:t>
                      </w:r>
                    </w:p>
                    <w:p w14:paraId="17871C79" w14:textId="77777777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Do not lift any heavy objects or bend with your head down.  Bend at the knees with your back straight.</w:t>
                      </w:r>
                    </w:p>
                    <w:p w14:paraId="355C143E" w14:textId="77777777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Expect the lower nose and upper lip to feel less sensitive or numb right after surgery and for a period of two to three weeks.  Natural sensation will gradually return over 2-3 months.</w:t>
                      </w:r>
                    </w:p>
                    <w:p w14:paraId="28815089" w14:textId="5843B283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proofErr w:type="spellStart"/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Polysporin</w:t>
                      </w:r>
                      <w:proofErr w:type="spellEnd"/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or </w:t>
                      </w:r>
                      <w:r w:rsidR="001D53D4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F</w:t>
                      </w: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ucidin may be applied twice daily to the incisions for a period of 7 days.</w:t>
                      </w:r>
                    </w:p>
                    <w:p w14:paraId="03FB7296" w14:textId="03B4F45E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Avoid all </w:t>
                      </w:r>
                      <w:r w:rsidR="001D53D4"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vigorous</w:t>
                      </w: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exercise and activity until 3 weeks after surgery.  All physical </w:t>
                      </w:r>
                      <w:r w:rsidR="001D53D4"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activity,</w:t>
                      </w: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may be resumed on the 21</w:t>
                      </w: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day following surgery.</w:t>
                      </w:r>
                    </w:p>
                    <w:p w14:paraId="60679DA9" w14:textId="77777777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You may experience drainage, or a small amount of blood that can ooze from your incisions.  This is normal.  You need only to </w:t>
                      </w: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  <w:u w:val="single"/>
                        </w:rPr>
                        <w:t>gently</w:t>
                      </w: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clean the areas that are draining</w:t>
                      </w:r>
                    </w:p>
                    <w:p w14:paraId="02184CF1" w14:textId="77777777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Boiron</w:t>
                      </w:r>
                      <w:proofErr w:type="spellEnd"/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and can be purchased at your local drug store.  </w:t>
                      </w:r>
                    </w:p>
                    <w:p w14:paraId="794C6648" w14:textId="23D308D4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Pain medication: take </w:t>
                      </w:r>
                      <w:r w:rsidR="001D53D4"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Tylenol</w:t>
                      </w: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regularly as instructed.  Advil can also be taken to relieve discomfort after surgery</w:t>
                      </w:r>
                      <w:r w:rsidR="001D53D4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.</w:t>
                      </w:r>
                    </w:p>
                    <w:p w14:paraId="02FCC2DC" w14:textId="77777777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Pets: it is important that you maintain your bedroom ‘clean and fresh’ from your pet(s) during your recovery period. Use bed linens that haven’t been exposed to your dog or cat. </w:t>
                      </w:r>
                    </w:p>
                    <w:p w14:paraId="35CC2F4A" w14:textId="77777777" w:rsidR="005D02AC" w:rsidRPr="005D02AC" w:rsidRDefault="005D02AC" w:rsidP="005D02A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5D02AC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Call the office for your first post-op appointment.</w:t>
                      </w:r>
                    </w:p>
                    <w:p w14:paraId="6D6C683A" w14:textId="77777777" w:rsidR="003414BD" w:rsidRDefault="003414BD" w:rsidP="003414BD">
                      <w:pPr>
                        <w:ind w:left="360"/>
                      </w:pPr>
                    </w:p>
                    <w:p w14:paraId="72E77898" w14:textId="77777777" w:rsidR="003414BD" w:rsidRDefault="003414BD" w:rsidP="003414BD"/>
                    <w:p w14:paraId="77426C10" w14:textId="77777777" w:rsidR="003414BD" w:rsidRPr="00B5262F" w:rsidRDefault="003414BD" w:rsidP="003414BD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57D11716" w14:textId="406AE721" w:rsidR="003345D8" w:rsidRPr="00C76338" w:rsidRDefault="003345D8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30A04814">
            <wp:simplePos x="0" y="0"/>
            <wp:positionH relativeFrom="column">
              <wp:posOffset>-534074</wp:posOffset>
            </wp:positionH>
            <wp:positionV relativeFrom="paragraph">
              <wp:posOffset>338932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024" w14:textId="5D09344D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625D9A72">
                <wp:simplePos x="0" y="0"/>
                <wp:positionH relativeFrom="page">
                  <wp:posOffset>381000</wp:posOffset>
                </wp:positionH>
                <wp:positionV relativeFrom="paragraph">
                  <wp:posOffset>3728085</wp:posOffset>
                </wp:positionV>
                <wp:extent cx="1529080" cy="434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5129" w14:textId="77777777" w:rsidR="00CA3DCE" w:rsidRPr="000A7A2D" w:rsidRDefault="00CA3DCE" w:rsidP="00CA3DCE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72C35028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49E70C8F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3FD9B7B8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1E69EBA8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0824F64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022C947C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034914C5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25AE7421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30A9E70F" w14:textId="77777777" w:rsidR="00CA3DCE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0111EAD1" w14:textId="77777777" w:rsidR="00CA3DCE" w:rsidRPr="001C5EC4" w:rsidRDefault="00CA3DCE" w:rsidP="00CA3DCE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76A0887" w14:textId="77777777" w:rsidR="00CA3DCE" w:rsidRDefault="00CA3DCE" w:rsidP="00CA3DCE">
                            <w:pPr>
                              <w:pStyle w:val="Address1"/>
                            </w:pPr>
                          </w:p>
                          <w:p w14:paraId="29D5EA27" w14:textId="77777777" w:rsidR="00CA3DCE" w:rsidRPr="00326601" w:rsidRDefault="00CA3DCE" w:rsidP="00CA3DCE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0E84A79C" w14:textId="77777777" w:rsidR="00CA3DCE" w:rsidRPr="00326601" w:rsidRDefault="00CA3DCE" w:rsidP="00CA3DCE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121EC7CE" w14:textId="77777777" w:rsidR="00CA3DCE" w:rsidRPr="00B14419" w:rsidRDefault="00CA3DCE" w:rsidP="00CA3DC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1E3E78A" w14:textId="77777777" w:rsidR="00CA3DCE" w:rsidRDefault="00CA3DCE" w:rsidP="00CA3D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F367614" w14:textId="77777777" w:rsidR="00CA3DCE" w:rsidRDefault="00CA3DCE" w:rsidP="00CA3D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75CD6CD" w14:textId="77777777" w:rsidR="00CA3DCE" w:rsidRDefault="00CA3DCE" w:rsidP="00CA3DC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FA941C6" w14:textId="77777777" w:rsidR="00CA3DCE" w:rsidRPr="00B14419" w:rsidRDefault="00CA3DCE" w:rsidP="00CA3DC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B4D37D3" w14:textId="77777777" w:rsidR="00CA3DCE" w:rsidRPr="00B14419" w:rsidRDefault="00CA3DCE" w:rsidP="00CA3DC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C636CE6" w14:textId="77777777" w:rsidR="00CA3DCE" w:rsidRPr="00B14419" w:rsidRDefault="00CA3DCE" w:rsidP="00CA3DC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293.55pt;width:120.4pt;height:34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" filled="f" stroked="f" strokeweight=".5pt">
                <v:textbox>
                  <w:txbxContent>
                    <w:p w14:paraId="06F15129" w14:textId="77777777" w:rsidR="00CA3DCE" w:rsidRPr="000A7A2D" w:rsidRDefault="00CA3DCE" w:rsidP="00CA3DCE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72C35028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49E70C8F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3FD9B7B8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1E69EBA8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0824F64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022C947C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034914C5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25AE7421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30A9E70F" w14:textId="77777777" w:rsidR="00CA3DCE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0111EAD1" w14:textId="77777777" w:rsidR="00CA3DCE" w:rsidRPr="001C5EC4" w:rsidRDefault="00CA3DCE" w:rsidP="00CA3DCE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76A0887" w14:textId="77777777" w:rsidR="00CA3DCE" w:rsidRDefault="00CA3DCE" w:rsidP="00CA3DCE">
                      <w:pPr>
                        <w:pStyle w:val="Address1"/>
                      </w:pPr>
                    </w:p>
                    <w:p w14:paraId="29D5EA27" w14:textId="77777777" w:rsidR="00CA3DCE" w:rsidRPr="00326601" w:rsidRDefault="00CA3DCE" w:rsidP="00CA3DCE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0E84A79C" w14:textId="77777777" w:rsidR="00CA3DCE" w:rsidRPr="00326601" w:rsidRDefault="00CA3DCE" w:rsidP="00CA3DCE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121EC7CE" w14:textId="77777777" w:rsidR="00CA3DCE" w:rsidRPr="00B14419" w:rsidRDefault="00CA3DCE" w:rsidP="00CA3DC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1E3E78A" w14:textId="77777777" w:rsidR="00CA3DCE" w:rsidRDefault="00CA3DCE" w:rsidP="00CA3DCE">
                      <w:pPr>
                        <w:spacing w:after="0" w:line="240" w:lineRule="auto"/>
                        <w:textDirection w:val="btLr"/>
                      </w:pPr>
                    </w:p>
                    <w:p w14:paraId="5F367614" w14:textId="77777777" w:rsidR="00CA3DCE" w:rsidRDefault="00CA3DCE" w:rsidP="00CA3DCE">
                      <w:pPr>
                        <w:spacing w:after="0" w:line="240" w:lineRule="auto"/>
                        <w:textDirection w:val="btLr"/>
                      </w:pPr>
                    </w:p>
                    <w:p w14:paraId="475CD6CD" w14:textId="77777777" w:rsidR="00CA3DCE" w:rsidRDefault="00CA3DCE" w:rsidP="00CA3DC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FA941C6" w14:textId="77777777" w:rsidR="00CA3DCE" w:rsidRPr="00B14419" w:rsidRDefault="00CA3DCE" w:rsidP="00CA3DC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B4D37D3" w14:textId="77777777" w:rsidR="00CA3DCE" w:rsidRPr="00B14419" w:rsidRDefault="00CA3DCE" w:rsidP="00CA3DC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C636CE6" w14:textId="77777777" w:rsidR="00CA3DCE" w:rsidRPr="00B14419" w:rsidRDefault="00CA3DCE" w:rsidP="00CA3DC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</w:p>
    <w:sectPr w:rsidR="004C346F" w:rsidSect="00EC15C2">
      <w:headerReference w:type="default" r:id="rId9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2188" w14:textId="77777777" w:rsidR="00EC3211" w:rsidRDefault="00EC3211" w:rsidP="00EC15C2">
      <w:pPr>
        <w:spacing w:after="0" w:line="240" w:lineRule="auto"/>
      </w:pPr>
      <w:r>
        <w:separator/>
      </w:r>
    </w:p>
  </w:endnote>
  <w:endnote w:type="continuationSeparator" w:id="0">
    <w:p w14:paraId="33AF81AC" w14:textId="77777777" w:rsidR="00EC3211" w:rsidRDefault="00EC3211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E909" w14:textId="77777777" w:rsidR="00EC3211" w:rsidRDefault="00EC3211" w:rsidP="00EC15C2">
      <w:pPr>
        <w:spacing w:after="0" w:line="240" w:lineRule="auto"/>
      </w:pPr>
      <w:r>
        <w:separator/>
      </w:r>
    </w:p>
  </w:footnote>
  <w:footnote w:type="continuationSeparator" w:id="0">
    <w:p w14:paraId="709974A8" w14:textId="77777777" w:rsidR="00EC3211" w:rsidRDefault="00EC3211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6C495121" w:rsidR="005A2BB2" w:rsidRPr="00B96A6D" w:rsidRDefault="005D02AC" w:rsidP="003414B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Lip Li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" filled="f" stroked="f" strokeweight=".5pt">
              <v:textbox>
                <w:txbxContent>
                  <w:p w14:paraId="28E9DED2" w14:textId="6C495121" w:rsidR="005A2BB2" w:rsidRPr="00B96A6D" w:rsidRDefault="005D02AC" w:rsidP="003414B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Lip Lif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5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3C16"/>
    <w:multiLevelType w:val="hybridMultilevel"/>
    <w:tmpl w:val="DF623BF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46812"/>
    <w:multiLevelType w:val="hybridMultilevel"/>
    <w:tmpl w:val="857E9B9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BB7"/>
    <w:multiLevelType w:val="hybridMultilevel"/>
    <w:tmpl w:val="3B8AA858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A55D3"/>
    <w:multiLevelType w:val="hybridMultilevel"/>
    <w:tmpl w:val="A938685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529879">
    <w:abstractNumId w:val="6"/>
  </w:num>
  <w:num w:numId="2" w16cid:durableId="148057616">
    <w:abstractNumId w:val="8"/>
  </w:num>
  <w:num w:numId="3" w16cid:durableId="1138761596">
    <w:abstractNumId w:val="3"/>
  </w:num>
  <w:num w:numId="4" w16cid:durableId="981236154">
    <w:abstractNumId w:val="5"/>
  </w:num>
  <w:num w:numId="5" w16cid:durableId="187835593">
    <w:abstractNumId w:val="0"/>
  </w:num>
  <w:num w:numId="6" w16cid:durableId="929242109">
    <w:abstractNumId w:val="2"/>
  </w:num>
  <w:num w:numId="7" w16cid:durableId="1032613413">
    <w:abstractNumId w:val="1"/>
  </w:num>
  <w:num w:numId="8" w16cid:durableId="1161888797">
    <w:abstractNumId w:val="4"/>
  </w:num>
  <w:num w:numId="9" w16cid:durableId="1111558936">
    <w:abstractNumId w:val="10"/>
  </w:num>
  <w:num w:numId="10" w16cid:durableId="1629160034">
    <w:abstractNumId w:val="9"/>
  </w:num>
  <w:num w:numId="11" w16cid:durableId="694698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21B1B"/>
    <w:rsid w:val="00104514"/>
    <w:rsid w:val="00107C09"/>
    <w:rsid w:val="00160596"/>
    <w:rsid w:val="00167F88"/>
    <w:rsid w:val="001D53D4"/>
    <w:rsid w:val="001E71C9"/>
    <w:rsid w:val="002758A2"/>
    <w:rsid w:val="002E660E"/>
    <w:rsid w:val="003345D8"/>
    <w:rsid w:val="003414BD"/>
    <w:rsid w:val="00374600"/>
    <w:rsid w:val="004C346F"/>
    <w:rsid w:val="005A2BB2"/>
    <w:rsid w:val="005B33E8"/>
    <w:rsid w:val="005C620E"/>
    <w:rsid w:val="005D02AC"/>
    <w:rsid w:val="00674A26"/>
    <w:rsid w:val="00763E0E"/>
    <w:rsid w:val="00827A90"/>
    <w:rsid w:val="008464C7"/>
    <w:rsid w:val="00874D5B"/>
    <w:rsid w:val="0091400D"/>
    <w:rsid w:val="00A739E9"/>
    <w:rsid w:val="00AC3D9B"/>
    <w:rsid w:val="00AE04CE"/>
    <w:rsid w:val="00B04C56"/>
    <w:rsid w:val="00B5262F"/>
    <w:rsid w:val="00B96A6D"/>
    <w:rsid w:val="00CA3DCE"/>
    <w:rsid w:val="00CB622F"/>
    <w:rsid w:val="00CC1D7E"/>
    <w:rsid w:val="00D21497"/>
    <w:rsid w:val="00D513E0"/>
    <w:rsid w:val="00D81763"/>
    <w:rsid w:val="00DA5615"/>
    <w:rsid w:val="00E37483"/>
    <w:rsid w:val="00E717D1"/>
    <w:rsid w:val="00E9213A"/>
    <w:rsid w:val="00EC15C2"/>
    <w:rsid w:val="00EC3211"/>
    <w:rsid w:val="00EC362B"/>
    <w:rsid w:val="00EE7452"/>
    <w:rsid w:val="00EE7B0D"/>
    <w:rsid w:val="00F67A65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5351-D05B-F44F-9D33-7526E91E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18-09-17T19:32:00Z</cp:lastPrinted>
  <dcterms:created xsi:type="dcterms:W3CDTF">2023-12-18T18:45:00Z</dcterms:created>
  <dcterms:modified xsi:type="dcterms:W3CDTF">2023-12-18T18:45:00Z</dcterms:modified>
</cp:coreProperties>
</file>